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E22D4C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1</w:t>
      </w:r>
    </w:p>
    <w:p w14:paraId="417DE074">
      <w:pPr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val="en-US" w:eastAsia="zh-CN"/>
        </w:rPr>
        <w:t>南阳农业职业学院</w:t>
      </w:r>
      <w:r>
        <w:rPr>
          <w:rFonts w:eastAsia="方正小标宋_GBK"/>
          <w:sz w:val="44"/>
          <w:szCs w:val="44"/>
        </w:rPr>
        <w:t>团员教育评议测评表</w:t>
      </w:r>
    </w:p>
    <w:p w14:paraId="1CFA4FAA">
      <w:pPr>
        <w:spacing w:after="156" w:afterLines="50"/>
        <w:jc w:val="left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团支部名称：                           　　　　　　年   月   日</w:t>
      </w:r>
    </w:p>
    <w:tbl>
      <w:tblPr>
        <w:tblStyle w:val="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667"/>
        <w:gridCol w:w="1578"/>
        <w:gridCol w:w="1701"/>
        <w:gridCol w:w="1701"/>
        <w:gridCol w:w="1559"/>
      </w:tblGrid>
      <w:tr w14:paraId="743D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61" w:type="dxa"/>
            <w:vMerge w:val="restart"/>
            <w:vAlign w:val="center"/>
          </w:tcPr>
          <w:p w14:paraId="61A57A9C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序号</w:t>
            </w:r>
          </w:p>
        </w:tc>
        <w:tc>
          <w:tcPr>
            <w:tcW w:w="1667" w:type="dxa"/>
            <w:vMerge w:val="restart"/>
            <w:vAlign w:val="center"/>
          </w:tcPr>
          <w:p w14:paraId="605CDF1E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姓名</w:t>
            </w:r>
          </w:p>
        </w:tc>
        <w:tc>
          <w:tcPr>
            <w:tcW w:w="6539" w:type="dxa"/>
            <w:gridSpan w:val="4"/>
          </w:tcPr>
          <w:p w14:paraId="1015EC26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测评等级</w:t>
            </w:r>
          </w:p>
        </w:tc>
      </w:tr>
      <w:tr w14:paraId="60370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61" w:type="dxa"/>
            <w:vMerge w:val="continue"/>
          </w:tcPr>
          <w:p w14:paraId="4B72D05B">
            <w:pPr>
              <w:ind w:firstLine="482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 w14:paraId="0691ACFE">
            <w:pPr>
              <w:ind w:firstLine="482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</w:tcPr>
          <w:p w14:paraId="5E4BB4C0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优秀</w:t>
            </w:r>
          </w:p>
        </w:tc>
        <w:tc>
          <w:tcPr>
            <w:tcW w:w="1701" w:type="dxa"/>
            <w:vAlign w:val="center"/>
          </w:tcPr>
          <w:p w14:paraId="3694ACC8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合格</w:t>
            </w:r>
          </w:p>
        </w:tc>
        <w:tc>
          <w:tcPr>
            <w:tcW w:w="1701" w:type="dxa"/>
            <w:vAlign w:val="center"/>
          </w:tcPr>
          <w:p w14:paraId="1D7F9244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基本合格</w:t>
            </w:r>
          </w:p>
        </w:tc>
        <w:tc>
          <w:tcPr>
            <w:tcW w:w="1559" w:type="dxa"/>
            <w:vAlign w:val="center"/>
          </w:tcPr>
          <w:p w14:paraId="6C2AB7FF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不合格</w:t>
            </w:r>
          </w:p>
        </w:tc>
      </w:tr>
      <w:tr w14:paraId="5555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 w14:paraId="58B0244C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1</w:t>
            </w:r>
          </w:p>
        </w:tc>
        <w:tc>
          <w:tcPr>
            <w:tcW w:w="1667" w:type="dxa"/>
          </w:tcPr>
          <w:p w14:paraId="4D88945C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 w14:paraId="749ED228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39E41F7D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2FBBBF0B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35EDB55A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000360A2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1C3AF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61" w:type="dxa"/>
            <w:vAlign w:val="center"/>
          </w:tcPr>
          <w:p w14:paraId="4E71C246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2</w:t>
            </w:r>
          </w:p>
        </w:tc>
        <w:tc>
          <w:tcPr>
            <w:tcW w:w="1667" w:type="dxa"/>
          </w:tcPr>
          <w:p w14:paraId="0DA4F8D7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 w14:paraId="6D794E2F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32E89AD9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7B5FFA3D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23F57B17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4B40DF3D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06354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 w14:paraId="7C72234B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3</w:t>
            </w:r>
          </w:p>
        </w:tc>
        <w:tc>
          <w:tcPr>
            <w:tcW w:w="1667" w:type="dxa"/>
          </w:tcPr>
          <w:p w14:paraId="5532E641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 w14:paraId="5419B161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131AC7AD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4AF92D70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41E16904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456FBFAA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08D46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 w14:paraId="6F2D6412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4</w:t>
            </w:r>
          </w:p>
        </w:tc>
        <w:tc>
          <w:tcPr>
            <w:tcW w:w="1667" w:type="dxa"/>
          </w:tcPr>
          <w:p w14:paraId="5623E54C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 w14:paraId="44D39956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7532B642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6330ED94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3912F976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51655CD4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559FF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 w14:paraId="4217C3FA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5</w:t>
            </w:r>
          </w:p>
        </w:tc>
        <w:tc>
          <w:tcPr>
            <w:tcW w:w="1667" w:type="dxa"/>
          </w:tcPr>
          <w:p w14:paraId="3450ABB4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 w14:paraId="743BB1C4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22C4A8B4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1D5E9F61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41220019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28DEDF01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3D3DB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61" w:type="dxa"/>
            <w:vAlign w:val="center"/>
          </w:tcPr>
          <w:p w14:paraId="0BBA6487">
            <w:pPr>
              <w:ind w:firstLine="31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6</w:t>
            </w:r>
          </w:p>
        </w:tc>
        <w:tc>
          <w:tcPr>
            <w:tcW w:w="1667" w:type="dxa"/>
          </w:tcPr>
          <w:p w14:paraId="437D15F6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 w14:paraId="021AC6D1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35E9F2E1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3F4EAAD1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4AC2B910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4A522B32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55E2D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 w14:paraId="513D7F58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7</w:t>
            </w:r>
          </w:p>
        </w:tc>
        <w:tc>
          <w:tcPr>
            <w:tcW w:w="1667" w:type="dxa"/>
          </w:tcPr>
          <w:p w14:paraId="7E786180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 w14:paraId="45DE7CC8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44D12D4D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770B9B76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40C63FF8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2E4C652E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323B2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 w14:paraId="634B5577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8</w:t>
            </w:r>
          </w:p>
        </w:tc>
        <w:tc>
          <w:tcPr>
            <w:tcW w:w="1667" w:type="dxa"/>
          </w:tcPr>
          <w:p w14:paraId="41049255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0033453B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224DF52F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4FDC9850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1AD6B2B5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24A56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 w14:paraId="5AB1A263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9</w:t>
            </w:r>
          </w:p>
        </w:tc>
        <w:tc>
          <w:tcPr>
            <w:tcW w:w="1667" w:type="dxa"/>
          </w:tcPr>
          <w:p w14:paraId="25B09D32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3434DE61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3A805F92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600486F9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05BF287C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4093B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61" w:type="dxa"/>
            <w:vAlign w:val="center"/>
          </w:tcPr>
          <w:p w14:paraId="0F1A326B">
            <w:pPr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10</w:t>
            </w:r>
          </w:p>
        </w:tc>
        <w:tc>
          <w:tcPr>
            <w:tcW w:w="1667" w:type="dxa"/>
          </w:tcPr>
          <w:p w14:paraId="3EDA2F43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78" w:type="dxa"/>
          </w:tcPr>
          <w:p w14:paraId="04F71DE3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6DA92DD8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01" w:type="dxa"/>
          </w:tcPr>
          <w:p w14:paraId="725DE3EC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559" w:type="dxa"/>
          </w:tcPr>
          <w:p w14:paraId="4BACEC15">
            <w:pPr>
              <w:ind w:firstLine="482"/>
              <w:jc w:val="lef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</w:tbl>
    <w:p w14:paraId="670C2C4C">
      <w:pPr>
        <w:pStyle w:val="7"/>
        <w:spacing w:before="312" w:beforeLines="100" w:line="40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请在每名团员对应的“优秀”、“合格”、“基本合格”或“不合格”四个综合评价栏中选择一栏划“√”。</w:t>
      </w:r>
      <w:bookmarkStart w:id="0" w:name="_GoBack"/>
      <w:bookmarkEnd w:id="0"/>
    </w:p>
    <w:sectPr>
      <w:headerReference r:id="rId3" w:type="default"/>
      <w:pgSz w:w="11906" w:h="16838"/>
      <w:pgMar w:top="1247" w:right="1247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4C34F1B-D52C-4671-97EF-F213104A1D7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37B9E7C6-F425-4472-A458-22A447C203CA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945589F4-0ACC-467D-8604-1DC715AFA417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DB929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NzEyODYyZjNlOWM3ZjZjNWQ2MGQzZTE2ZjJlMTgifQ=="/>
  </w:docVars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2C4B38E2"/>
    <w:rsid w:val="34B3722A"/>
    <w:rsid w:val="40EC7537"/>
    <w:rsid w:val="42B23134"/>
    <w:rsid w:val="4D9542EA"/>
    <w:rsid w:val="65F21075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6</Words>
  <Characters>107</Characters>
  <Lines>29</Lines>
  <Paragraphs>8</Paragraphs>
  <TotalTime>29</TotalTime>
  <ScaleCrop>false</ScaleCrop>
  <LinksUpToDate>false</LinksUpToDate>
  <CharactersWithSpaces>14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张道宽   </cp:lastModifiedBy>
  <dcterms:modified xsi:type="dcterms:W3CDTF">2025-12-09T09:02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03EAD0F60DF4E268ED3605DB52B3AB8_12</vt:lpwstr>
  </property>
  <property fmtid="{D5CDD505-2E9C-101B-9397-08002B2CF9AE}" pid="4" name="KSOTemplateDocerSaveRecord">
    <vt:lpwstr>eyJoZGlkIjoiZTQwNjRlMDJiMjcxMGZhM2EyMTI2NjVmN2RjNzk2YTIiLCJ1c2VySWQiOiIyODg2ODI0NzYifQ==</vt:lpwstr>
  </property>
</Properties>
</file>